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E8" w:rsidRPr="00A160E8" w:rsidRDefault="00A160E8" w:rsidP="00A160E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color w:val="000000"/>
          <w:sz w:val="72"/>
          <w:szCs w:val="72"/>
          <w:lang w:bidi="ar-SA"/>
        </w:rPr>
      </w:pPr>
      <w:bookmarkStart w:id="0" w:name="_GoBack"/>
      <w:bookmarkEnd w:id="0"/>
      <w:r w:rsidRPr="00A160E8">
        <w:rPr>
          <w:rFonts w:ascii="Arial Black" w:eastAsia="Times New Roman" w:hAnsi="Arial Black" w:cs="Arial"/>
          <w:color w:val="000000"/>
          <w:sz w:val="72"/>
          <w:szCs w:val="72"/>
          <w:lang w:bidi="ar-SA"/>
        </w:rPr>
        <w:t>Timothy Stanton</w:t>
      </w:r>
    </w:p>
    <w:p w:rsidR="00A160E8" w:rsidRPr="00A160E8" w:rsidRDefault="003C0452" w:rsidP="00A160E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</w:pPr>
      <w:r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>56 Dugger street East Alton IL 62024</w:t>
      </w:r>
    </w:p>
    <w:p w:rsidR="00A160E8" w:rsidRPr="00A160E8" w:rsidRDefault="00A160E8" w:rsidP="00A160E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</w:pPr>
      <w:r w:rsidRPr="00A160E8"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 xml:space="preserve">618-917-6159  </w:t>
      </w:r>
      <w:r w:rsidR="00E833D0"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 xml:space="preserve">          Mccormick37@charter.net</w:t>
      </w:r>
    </w:p>
    <w:p w:rsidR="00747C8F" w:rsidRPr="00747C8F" w:rsidRDefault="00747C8F" w:rsidP="00747C8F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000000"/>
          <w:sz w:val="24"/>
          <w:szCs w:val="24"/>
          <w:lang w:bidi="ar-SA"/>
        </w:rPr>
      </w:pPr>
    </w:p>
    <w:p w:rsidR="00747C8F" w:rsidRPr="00747C8F" w:rsidRDefault="00747C8F" w:rsidP="00747C8F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000000"/>
          <w:sz w:val="24"/>
          <w:szCs w:val="24"/>
          <w:lang w:bidi="ar-SA"/>
        </w:rPr>
      </w:pPr>
      <w:r w:rsidRPr="00747C8F">
        <w:rPr>
          <w:rFonts w:ascii="Arial Black" w:eastAsia="Times New Roman" w:hAnsi="Arial Black" w:cs="Arial"/>
          <w:b/>
          <w:bCs/>
          <w:color w:val="000000"/>
          <w:sz w:val="24"/>
          <w:szCs w:val="24"/>
          <w:lang w:bidi="ar-SA"/>
        </w:rPr>
        <w:t>Profile</w:t>
      </w:r>
    </w:p>
    <w:p w:rsidR="00747C8F" w:rsidRPr="00747C8F" w:rsidRDefault="00747C8F" w:rsidP="00747C8F">
      <w:pPr>
        <w:numPr>
          <w:ilvl w:val="0"/>
          <w:numId w:val="1"/>
        </w:numPr>
        <w:shd w:val="clear" w:color="auto" w:fill="FFFFFF"/>
        <w:spacing w:after="45" w:line="240" w:lineRule="auto"/>
        <w:ind w:left="420"/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</w:pPr>
      <w:r w:rsidRPr="00747C8F">
        <w:rPr>
          <w:rFonts w:ascii="Arial Black" w:eastAsia="Times New Roman" w:hAnsi="Arial Black" w:cs="Arial"/>
          <w:i/>
          <w:iCs/>
          <w:color w:val="000000"/>
          <w:sz w:val="20"/>
          <w:szCs w:val="20"/>
          <w:lang w:bidi="ar-SA"/>
        </w:rPr>
        <w:t>Strong five-year background in Security. </w:t>
      </w:r>
    </w:p>
    <w:p w:rsidR="00747C8F" w:rsidRPr="00747C8F" w:rsidRDefault="00747C8F" w:rsidP="00747C8F">
      <w:pPr>
        <w:numPr>
          <w:ilvl w:val="0"/>
          <w:numId w:val="1"/>
        </w:numPr>
        <w:shd w:val="clear" w:color="auto" w:fill="FFFFFF"/>
        <w:spacing w:after="45" w:line="240" w:lineRule="auto"/>
        <w:ind w:left="420"/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</w:pPr>
      <w:r w:rsidRPr="00747C8F"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>Very mature; willing to learn and grow;</w:t>
      </w:r>
    </w:p>
    <w:p w:rsidR="00747C8F" w:rsidRPr="00747C8F" w:rsidRDefault="00747C8F" w:rsidP="00747C8F">
      <w:pPr>
        <w:numPr>
          <w:ilvl w:val="0"/>
          <w:numId w:val="1"/>
        </w:numPr>
        <w:shd w:val="clear" w:color="auto" w:fill="FFFFFF"/>
        <w:spacing w:after="45" w:line="240" w:lineRule="auto"/>
        <w:ind w:left="420"/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</w:pPr>
      <w:r w:rsidRPr="00747C8F"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>Great people skills; received two “Star Performer” awards at last position.</w:t>
      </w:r>
    </w:p>
    <w:p w:rsidR="00747C8F" w:rsidRPr="00747C8F" w:rsidRDefault="00747C8F" w:rsidP="00747C8F">
      <w:pPr>
        <w:numPr>
          <w:ilvl w:val="0"/>
          <w:numId w:val="1"/>
        </w:numPr>
        <w:shd w:val="clear" w:color="auto" w:fill="FFFFFF"/>
        <w:spacing w:after="45" w:line="240" w:lineRule="auto"/>
        <w:ind w:left="420"/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</w:pPr>
      <w:r w:rsidRPr="00747C8F"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>Persistent and driven; </w:t>
      </w:r>
    </w:p>
    <w:p w:rsidR="00747C8F" w:rsidRPr="00747C8F" w:rsidRDefault="00747C8F" w:rsidP="00747C8F">
      <w:pPr>
        <w:numPr>
          <w:ilvl w:val="0"/>
          <w:numId w:val="1"/>
        </w:numPr>
        <w:shd w:val="clear" w:color="auto" w:fill="FFFFFF"/>
        <w:spacing w:after="45" w:line="240" w:lineRule="auto"/>
        <w:ind w:left="420"/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</w:pPr>
      <w:r w:rsidRPr="00747C8F"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>Excellent computer skills-</w:t>
      </w:r>
      <w:r w:rsidR="00A160E8" w:rsidRPr="00747C8F"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> applications</w:t>
      </w:r>
      <w:r w:rsidRPr="00747C8F"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 xml:space="preserve"> related to MS Office or the Internet.</w:t>
      </w:r>
    </w:p>
    <w:p w:rsidR="0005061C" w:rsidRDefault="0005061C" w:rsidP="0005061C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000000"/>
          <w:sz w:val="24"/>
          <w:szCs w:val="24"/>
          <w:lang w:bidi="ar-SA"/>
        </w:rPr>
      </w:pPr>
      <w:r>
        <w:rPr>
          <w:rFonts w:ascii="Arial Black" w:eastAsia="Times New Roman" w:hAnsi="Arial Black" w:cs="Arial"/>
          <w:b/>
          <w:bCs/>
          <w:color w:val="000000"/>
          <w:sz w:val="24"/>
          <w:szCs w:val="24"/>
          <w:lang w:bidi="ar-SA"/>
        </w:rPr>
        <w:t>Experience</w:t>
      </w:r>
    </w:p>
    <w:p w:rsidR="0005061C" w:rsidRPr="0005061C" w:rsidRDefault="0005061C" w:rsidP="0005061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000000"/>
          <w:sz w:val="24"/>
          <w:szCs w:val="24"/>
          <w:lang w:bidi="ar-SA"/>
        </w:rPr>
      </w:pPr>
      <w:r w:rsidRPr="0005061C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Quality Clerk</w:t>
      </w:r>
      <w:r>
        <w:rPr>
          <w:rFonts w:ascii="Arial Black" w:eastAsia="Times New Roman" w:hAnsi="Arial Black" w:cs="Arial"/>
          <w:b/>
          <w:bCs/>
          <w:color w:val="000000"/>
          <w:sz w:val="24"/>
          <w:szCs w:val="24"/>
          <w:lang w:bidi="ar-SA"/>
        </w:rPr>
        <w:t xml:space="preserve">, </w:t>
      </w:r>
      <w:r w:rsidRPr="0005061C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Menasha</w:t>
      </w:r>
      <w:r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 xml:space="preserve"> 9G 9 Gateway Commerce Drive March 2014 to Present. </w:t>
      </w:r>
      <w:r w:rsidR="00333517" w:rsidRPr="0005061C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Responsibilities</w:t>
      </w:r>
      <w:r w:rsidRPr="0005061C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 xml:space="preserve"> include auditing production packets for accuracy,</w:t>
      </w:r>
      <w:r w:rsidR="00333517" w:rsidRPr="0005061C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Assembly</w:t>
      </w:r>
      <w:r w:rsidRPr="0005061C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 xml:space="preserve"> of Production Line work </w:t>
      </w:r>
      <w:r w:rsidR="00333517" w:rsidRPr="0005061C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packets, and</w:t>
      </w:r>
      <w:r w:rsidRPr="0005061C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 xml:space="preserve"> consumables for the line. </w:t>
      </w:r>
      <w:r w:rsidR="00333517" w:rsidRPr="0005061C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Determining</w:t>
      </w:r>
      <w:r w:rsidRPr="0005061C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 xml:space="preserve"> correct code date for produced goods. Printing and design work for labels.</w:t>
      </w:r>
    </w:p>
    <w:p w:rsidR="0005061C" w:rsidRPr="0005061C" w:rsidRDefault="0005061C" w:rsidP="0005061C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</w:pPr>
    </w:p>
    <w:p w:rsidR="007645D9" w:rsidRPr="0005061C" w:rsidRDefault="007645D9" w:rsidP="0005061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</w:pPr>
      <w:r w:rsidRPr="0005061C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Mobile Supervisor, Yale Enforcement Services Bel</w:t>
      </w:r>
      <w:r w:rsidR="0005061C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leville Illinois 2011 to 2014</w:t>
      </w:r>
    </w:p>
    <w:p w:rsidR="007645D9" w:rsidRDefault="0032572E" w:rsidP="0032572E">
      <w:pPr>
        <w:pStyle w:val="ListParagraph"/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</w:pPr>
      <w:r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Management</w:t>
      </w:r>
      <w:r w:rsidR="007645D9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 xml:space="preserve"> position responsibilities including Company vehicle </w:t>
      </w:r>
      <w:r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use, respond</w:t>
      </w:r>
      <w:r w:rsidR="007645D9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 xml:space="preserve"> to alarms in </w:t>
      </w:r>
      <w:r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St.</w:t>
      </w:r>
      <w:r w:rsidR="007645D9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 xml:space="preserve"> Louis metro area. Post inspections of security officers 100+ officers under direct supervision</w:t>
      </w:r>
      <w:r w:rsidR="0070183E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. Discipline any officers not doing there job.Resolve</w:t>
      </w:r>
      <w:r w:rsidR="007645D9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 xml:space="preserve"> last minute </w:t>
      </w:r>
      <w:r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scheduling</w:t>
      </w:r>
      <w:r w:rsidR="007645D9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 xml:space="preserve"> conflicts. </w:t>
      </w:r>
      <w:r w:rsidRPr="007645D9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If</w:t>
      </w:r>
      <w:r w:rsidR="007645D9" w:rsidRPr="007645D9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 xml:space="preserve"> unable to resolve conflict in </w:t>
      </w:r>
      <w:r w:rsidR="007645D9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 xml:space="preserve">schedule I am responsible to sit the post that is left open. Working knowledge of all Fifty four </w:t>
      </w:r>
      <w:r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client contracts</w:t>
      </w:r>
      <w:r w:rsidR="0005061C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 xml:space="preserve"> and </w:t>
      </w:r>
      <w:r w:rsidR="00333517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twenty</w:t>
      </w:r>
      <w:r w:rsidR="0005061C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 xml:space="preserve"> plus alarm accounts, for the purpose of training any posted officer.</w:t>
      </w:r>
    </w:p>
    <w:p w:rsidR="0032572E" w:rsidRPr="007645D9" w:rsidRDefault="0032572E" w:rsidP="0032572E">
      <w:pPr>
        <w:pStyle w:val="ListParagraph"/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</w:pPr>
    </w:p>
    <w:p w:rsidR="000764EC" w:rsidRPr="000764EC" w:rsidRDefault="00747C8F" w:rsidP="000764EC">
      <w:pPr>
        <w:numPr>
          <w:ilvl w:val="0"/>
          <w:numId w:val="2"/>
        </w:numPr>
        <w:shd w:val="clear" w:color="auto" w:fill="FFFFFF"/>
        <w:spacing w:after="45" w:line="240" w:lineRule="auto"/>
        <w:ind w:left="420"/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</w:pPr>
      <w:r w:rsidRPr="00747C8F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Officer, Securitas: St. Louis, Missouri - 2006-2010</w:t>
      </w:r>
    </w:p>
    <w:p w:rsidR="00747C8F" w:rsidRPr="00A83D44" w:rsidRDefault="00747C8F" w:rsidP="00A83D44">
      <w:pPr>
        <w:shd w:val="clear" w:color="auto" w:fill="FFFFFF"/>
        <w:spacing w:after="0" w:line="240" w:lineRule="auto"/>
        <w:ind w:left="420"/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</w:pPr>
      <w:r w:rsidRPr="00747C8F"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 xml:space="preserve">Access control at Anderson Hospital while monitoring cameras at the same time. Respond to medical emergencies and violent patients/ visitors while attempting to keep a potentially dangerous situation calm.  Respond appropriately and in a timely manner to disaster drills and real situations. Light secretarial duties in a hospital </w:t>
      </w:r>
      <w:r w:rsidR="000764EC" w:rsidRPr="00747C8F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 xml:space="preserve">Security </w:t>
      </w:r>
      <w:r w:rsidRPr="00747C8F"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>setting.</w:t>
      </w:r>
    </w:p>
    <w:p w:rsidR="00747C8F" w:rsidRPr="00747C8F" w:rsidRDefault="00747C8F" w:rsidP="00747C8F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</w:pPr>
    </w:p>
    <w:p w:rsidR="00747C8F" w:rsidRPr="00747C8F" w:rsidRDefault="00747C8F" w:rsidP="00747C8F">
      <w:pPr>
        <w:numPr>
          <w:ilvl w:val="0"/>
          <w:numId w:val="4"/>
        </w:numPr>
        <w:shd w:val="clear" w:color="auto" w:fill="FFFFFF"/>
        <w:spacing w:after="45" w:line="240" w:lineRule="auto"/>
        <w:ind w:left="420"/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</w:pPr>
      <w:r w:rsidRPr="00747C8F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Security Guard/Secretary</w:t>
      </w:r>
      <w:r w:rsidRPr="00747C8F"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 xml:space="preserve">, </w:t>
      </w:r>
      <w:r w:rsidR="007645D9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Yale Enforcement services</w:t>
      </w:r>
      <w:r w:rsidRPr="00747C8F">
        <w:rPr>
          <w:rFonts w:ascii="Arial Black" w:eastAsia="Times New Roman" w:hAnsi="Arial Black" w:cs="Arial"/>
          <w:b/>
          <w:bCs/>
          <w:color w:val="000000"/>
          <w:sz w:val="20"/>
          <w:szCs w:val="20"/>
          <w:lang w:bidi="ar-SA"/>
        </w:rPr>
        <w:t>:  Belleville, Illinois - 2005 - 2006</w:t>
      </w:r>
    </w:p>
    <w:p w:rsidR="00747C8F" w:rsidRPr="00747C8F" w:rsidRDefault="00747C8F" w:rsidP="00A160E8">
      <w:pPr>
        <w:shd w:val="clear" w:color="auto" w:fill="FFFFFF"/>
        <w:spacing w:after="0" w:line="240" w:lineRule="auto"/>
        <w:ind w:firstLine="420"/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</w:pPr>
      <w:r w:rsidRPr="00747C8F"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>Salary: 6.75 USD Per Hour, Hours per week: 40</w:t>
      </w:r>
    </w:p>
    <w:p w:rsidR="00747C8F" w:rsidRPr="00747C8F" w:rsidRDefault="00747C8F" w:rsidP="00A160E8">
      <w:pPr>
        <w:shd w:val="clear" w:color="auto" w:fill="FFFFFF"/>
        <w:spacing w:after="0" w:line="240" w:lineRule="auto"/>
        <w:ind w:left="420"/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</w:pPr>
      <w:r w:rsidRPr="00747C8F"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 xml:space="preserve">Outfitting visitors with appropriate safety equipment and information and routing </w:t>
      </w:r>
      <w:r w:rsidR="00A160E8" w:rsidRPr="00747C8F"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>appropriate</w:t>
      </w:r>
      <w:r w:rsidRPr="00747C8F"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  <w:t xml:space="preserve"> meeting facilities.  Responsible for all incoming and outgoing Mail, tracking employee attendance. </w:t>
      </w:r>
    </w:p>
    <w:p w:rsidR="00747C8F" w:rsidRPr="00747C8F" w:rsidRDefault="00747C8F" w:rsidP="00747C8F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000000"/>
          <w:sz w:val="20"/>
          <w:szCs w:val="20"/>
          <w:lang w:bidi="ar-SA"/>
        </w:rPr>
      </w:pPr>
    </w:p>
    <w:p w:rsidR="00A160E8" w:rsidRPr="00A160E8" w:rsidRDefault="00A160E8">
      <w:pPr>
        <w:rPr>
          <w:rFonts w:ascii="Arial Black" w:hAnsi="Arial Black"/>
          <w:sz w:val="20"/>
          <w:szCs w:val="20"/>
        </w:rPr>
      </w:pPr>
    </w:p>
    <w:sectPr w:rsidR="00A160E8" w:rsidRPr="00A160E8" w:rsidSect="00BB2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AA2"/>
    <w:multiLevelType w:val="multilevel"/>
    <w:tmpl w:val="304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A06041"/>
    <w:multiLevelType w:val="hybridMultilevel"/>
    <w:tmpl w:val="BDD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9512A"/>
    <w:multiLevelType w:val="hybridMultilevel"/>
    <w:tmpl w:val="F4AA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500DC"/>
    <w:multiLevelType w:val="multilevel"/>
    <w:tmpl w:val="2F0C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EE1AAD"/>
    <w:multiLevelType w:val="multilevel"/>
    <w:tmpl w:val="37B2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2926B0"/>
    <w:multiLevelType w:val="hybridMultilevel"/>
    <w:tmpl w:val="D03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26F6A"/>
    <w:multiLevelType w:val="multilevel"/>
    <w:tmpl w:val="2A8E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B85C72"/>
    <w:multiLevelType w:val="hybridMultilevel"/>
    <w:tmpl w:val="AE08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0500C"/>
    <w:multiLevelType w:val="hybridMultilevel"/>
    <w:tmpl w:val="5C5C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46A87"/>
    <w:multiLevelType w:val="hybridMultilevel"/>
    <w:tmpl w:val="366A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F54A9"/>
    <w:multiLevelType w:val="multilevel"/>
    <w:tmpl w:val="4C1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503214"/>
    <w:multiLevelType w:val="hybridMultilevel"/>
    <w:tmpl w:val="D982E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750A20"/>
    <w:multiLevelType w:val="hybridMultilevel"/>
    <w:tmpl w:val="4698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A5066"/>
    <w:multiLevelType w:val="hybridMultilevel"/>
    <w:tmpl w:val="60E2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25F96"/>
    <w:multiLevelType w:val="hybridMultilevel"/>
    <w:tmpl w:val="6CE89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131BD3"/>
    <w:multiLevelType w:val="hybridMultilevel"/>
    <w:tmpl w:val="5CE8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8749C"/>
    <w:multiLevelType w:val="hybridMultilevel"/>
    <w:tmpl w:val="A862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F1804"/>
    <w:multiLevelType w:val="hybridMultilevel"/>
    <w:tmpl w:val="014C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37354"/>
    <w:multiLevelType w:val="hybridMultilevel"/>
    <w:tmpl w:val="4B7C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66BE9"/>
    <w:multiLevelType w:val="hybridMultilevel"/>
    <w:tmpl w:val="3E06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C57B8"/>
    <w:multiLevelType w:val="hybridMultilevel"/>
    <w:tmpl w:val="ECF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0128F"/>
    <w:multiLevelType w:val="hybridMultilevel"/>
    <w:tmpl w:val="5D5A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B37B4"/>
    <w:multiLevelType w:val="hybridMultilevel"/>
    <w:tmpl w:val="8654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C3D37"/>
    <w:multiLevelType w:val="multilevel"/>
    <w:tmpl w:val="2FE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D45725"/>
    <w:multiLevelType w:val="hybridMultilevel"/>
    <w:tmpl w:val="F936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23"/>
  </w:num>
  <w:num w:numId="6">
    <w:abstractNumId w:val="4"/>
  </w:num>
  <w:num w:numId="7">
    <w:abstractNumId w:val="14"/>
  </w:num>
  <w:num w:numId="8">
    <w:abstractNumId w:val="20"/>
  </w:num>
  <w:num w:numId="9">
    <w:abstractNumId w:val="24"/>
  </w:num>
  <w:num w:numId="10">
    <w:abstractNumId w:val="22"/>
  </w:num>
  <w:num w:numId="11">
    <w:abstractNumId w:val="5"/>
  </w:num>
  <w:num w:numId="12">
    <w:abstractNumId w:val="12"/>
  </w:num>
  <w:num w:numId="13">
    <w:abstractNumId w:val="9"/>
  </w:num>
  <w:num w:numId="14">
    <w:abstractNumId w:val="17"/>
  </w:num>
  <w:num w:numId="15">
    <w:abstractNumId w:val="19"/>
  </w:num>
  <w:num w:numId="16">
    <w:abstractNumId w:val="15"/>
  </w:num>
  <w:num w:numId="17">
    <w:abstractNumId w:val="1"/>
  </w:num>
  <w:num w:numId="18">
    <w:abstractNumId w:val="8"/>
  </w:num>
  <w:num w:numId="19">
    <w:abstractNumId w:val="7"/>
  </w:num>
  <w:num w:numId="20">
    <w:abstractNumId w:val="21"/>
  </w:num>
  <w:num w:numId="21">
    <w:abstractNumId w:val="2"/>
  </w:num>
  <w:num w:numId="22">
    <w:abstractNumId w:val="18"/>
  </w:num>
  <w:num w:numId="23">
    <w:abstractNumId w:val="16"/>
  </w:num>
  <w:num w:numId="24">
    <w:abstractNumId w:val="1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47C8F"/>
    <w:rsid w:val="0005061C"/>
    <w:rsid w:val="000764EC"/>
    <w:rsid w:val="000F6D53"/>
    <w:rsid w:val="001032F5"/>
    <w:rsid w:val="0032572E"/>
    <w:rsid w:val="00333517"/>
    <w:rsid w:val="003C0452"/>
    <w:rsid w:val="00562DD7"/>
    <w:rsid w:val="0070183E"/>
    <w:rsid w:val="00711EB9"/>
    <w:rsid w:val="00747C8F"/>
    <w:rsid w:val="007645D9"/>
    <w:rsid w:val="00862A13"/>
    <w:rsid w:val="00871AB2"/>
    <w:rsid w:val="00905A72"/>
    <w:rsid w:val="00992EE8"/>
    <w:rsid w:val="009B6E82"/>
    <w:rsid w:val="00A160E8"/>
    <w:rsid w:val="00A83D44"/>
    <w:rsid w:val="00BB2429"/>
    <w:rsid w:val="00CA59C6"/>
    <w:rsid w:val="00DA3793"/>
    <w:rsid w:val="00E833D0"/>
    <w:rsid w:val="00EE0942"/>
    <w:rsid w:val="00F0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C8F"/>
  </w:style>
  <w:style w:type="paragraph" w:styleId="Heading1">
    <w:name w:val="heading 1"/>
    <w:basedOn w:val="Normal"/>
    <w:next w:val="Normal"/>
    <w:link w:val="Heading1Char"/>
    <w:uiPriority w:val="9"/>
    <w:qFormat/>
    <w:rsid w:val="00747C8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C8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C8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C8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C8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C8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C8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C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C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C8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C8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C8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C8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C8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C8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C8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C8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C8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C8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7C8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47C8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C8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47C8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47C8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47C8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47C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7C8F"/>
  </w:style>
  <w:style w:type="paragraph" w:styleId="ListParagraph">
    <w:name w:val="List Paragraph"/>
    <w:basedOn w:val="Normal"/>
    <w:uiPriority w:val="34"/>
    <w:qFormat/>
    <w:rsid w:val="00747C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7C8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7C8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C8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C8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47C8F"/>
    <w:rPr>
      <w:i/>
      <w:iCs/>
    </w:rPr>
  </w:style>
  <w:style w:type="character" w:styleId="IntenseEmphasis">
    <w:name w:val="Intense Emphasis"/>
    <w:uiPriority w:val="21"/>
    <w:qFormat/>
    <w:rsid w:val="00747C8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47C8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47C8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47C8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7C8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C8F"/>
  </w:style>
  <w:style w:type="paragraph" w:styleId="Heading1">
    <w:name w:val="heading 1"/>
    <w:basedOn w:val="Normal"/>
    <w:next w:val="Normal"/>
    <w:link w:val="Heading1Char"/>
    <w:uiPriority w:val="9"/>
    <w:qFormat/>
    <w:rsid w:val="00747C8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C8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C8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C8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C8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C8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C8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C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C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C8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C8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C8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C8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C8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C8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C8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C8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C8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C8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7C8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47C8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C8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47C8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47C8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47C8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47C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7C8F"/>
  </w:style>
  <w:style w:type="paragraph" w:styleId="ListParagraph">
    <w:name w:val="List Paragraph"/>
    <w:basedOn w:val="Normal"/>
    <w:uiPriority w:val="34"/>
    <w:qFormat/>
    <w:rsid w:val="00747C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7C8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7C8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C8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C8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47C8F"/>
    <w:rPr>
      <w:i/>
      <w:iCs/>
    </w:rPr>
  </w:style>
  <w:style w:type="character" w:styleId="IntenseEmphasis">
    <w:name w:val="Intense Emphasis"/>
    <w:uiPriority w:val="21"/>
    <w:qFormat/>
    <w:rsid w:val="00747C8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47C8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47C8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47C8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7C8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7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6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8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9691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7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823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0458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06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804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1759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7082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6250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445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58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914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8017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773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36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760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17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B0A0-B9CD-4278-8CC5-29B40BCC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sha Corporation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tanton</dc:creator>
  <cp:lastModifiedBy>Tim</cp:lastModifiedBy>
  <cp:revision>2</cp:revision>
  <dcterms:created xsi:type="dcterms:W3CDTF">2015-01-13T10:00:00Z</dcterms:created>
  <dcterms:modified xsi:type="dcterms:W3CDTF">2015-01-13T10:00:00Z</dcterms:modified>
</cp:coreProperties>
</file>